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  <w:bookmarkStart w:id="0" w:name="_GoBack"/>
      <w:bookmarkEnd w:id="0"/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40843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41D8E380" w:rsidR="00140843" w:rsidRPr="00140843" w:rsidRDefault="00140843" w:rsidP="00140843">
            <w:pPr>
              <w:pStyle w:val="SIUNITCODE"/>
            </w:pPr>
            <w:r>
              <w:t>RGRROP202</w:t>
            </w:r>
          </w:p>
        </w:tc>
        <w:tc>
          <w:tcPr>
            <w:tcW w:w="3604" w:type="pct"/>
            <w:shd w:val="clear" w:color="auto" w:fill="auto"/>
          </w:tcPr>
          <w:p w14:paraId="30494620" w14:textId="66E4FD3E" w:rsidR="00140843" w:rsidRPr="00140843" w:rsidRDefault="00140843" w:rsidP="00140843">
            <w:pPr>
              <w:pStyle w:val="SIUnittitle"/>
            </w:pPr>
            <w:r w:rsidRPr="007A63E1">
              <w:t>Perform duties of kennel attendant at race meetings</w:t>
            </w:r>
          </w:p>
        </w:tc>
      </w:tr>
      <w:tr w:rsidR="00140843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140843" w:rsidRPr="00140843" w:rsidRDefault="00140843" w:rsidP="00140843">
            <w:pPr>
              <w:pStyle w:val="SIHeading2"/>
            </w:pPr>
            <w:r w:rsidRPr="00FD557D">
              <w:t>Application</w:t>
            </w:r>
          </w:p>
          <w:p w14:paraId="4A1C1AD6" w14:textId="5E7C0899" w:rsidR="00140843" w:rsidRPr="00923720" w:rsidRDefault="00140843" w:rsidP="00140843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2BE1239" w14:textId="77777777" w:rsidR="00140843" w:rsidRPr="00140843" w:rsidRDefault="00140843" w:rsidP="00140843">
            <w:pPr>
              <w:pStyle w:val="SIText"/>
            </w:pPr>
            <w:r>
              <w:t>This unit of competency describes the skills and knowledge</w:t>
            </w:r>
            <w:r w:rsidRPr="00140843">
              <w:t xml:space="preserve"> required to assist the kennel supervisor in the control of greyhounds during race meetings.</w:t>
            </w:r>
          </w:p>
          <w:p w14:paraId="40CDDA64" w14:textId="77777777" w:rsidR="00140843" w:rsidRDefault="00140843" w:rsidP="00140843">
            <w:pPr>
              <w:pStyle w:val="SIText"/>
            </w:pPr>
          </w:p>
          <w:p w14:paraId="34400552" w14:textId="77777777" w:rsidR="00140843" w:rsidRPr="00140843" w:rsidRDefault="00140843" w:rsidP="00140843">
            <w:pPr>
              <w:pStyle w:val="SIText"/>
            </w:pPr>
            <w:r>
              <w:t>The unit applies to race meeting staff assisting in the conduct of races or trials</w:t>
            </w:r>
            <w:r w:rsidRPr="00140843">
              <w:t xml:space="preserve"> in work environments including racing kennels, racecourses and public areas.</w:t>
            </w:r>
          </w:p>
          <w:p w14:paraId="1718F036" w14:textId="77777777" w:rsidR="00140843" w:rsidRDefault="00140843" w:rsidP="00140843">
            <w:pPr>
              <w:pStyle w:val="SIText"/>
            </w:pPr>
          </w:p>
          <w:p w14:paraId="4885A47E" w14:textId="252AB66D" w:rsidR="00B079AF" w:rsidRDefault="00140843" w:rsidP="00140843">
            <w:pPr>
              <w:pStyle w:val="SIText"/>
            </w:pPr>
            <w:r w:rsidRPr="00176723">
              <w:t xml:space="preserve">Licensing, legislative, regulatory or certification requirements </w:t>
            </w:r>
            <w:r w:rsidRPr="00140843">
              <w:t xml:space="preserve">apply to this unit. Users are advised to check with the relevant </w:t>
            </w:r>
            <w:r>
              <w:t xml:space="preserve">Controlling Body or </w:t>
            </w:r>
            <w:r w:rsidRPr="00140843">
              <w:t>Principal Racing Authority for current requirements.</w:t>
            </w:r>
          </w:p>
          <w:p w14:paraId="4A044AD1" w14:textId="77777777" w:rsidR="00B079AF" w:rsidRDefault="00B079AF" w:rsidP="00140843">
            <w:pPr>
              <w:pStyle w:val="SIText"/>
            </w:pPr>
          </w:p>
          <w:p w14:paraId="70546F4A" w14:textId="589242EE" w:rsidR="00140843" w:rsidRPr="00140843" w:rsidRDefault="00B079AF" w:rsidP="009C426C">
            <w:r w:rsidRPr="00B079AF">
              <w:t xml:space="preserve">Work health and safety and animal welfare legislation </w:t>
            </w:r>
            <w:r>
              <w:t xml:space="preserve">apply </w:t>
            </w:r>
            <w:r w:rsidRPr="00B079AF">
              <w:t xml:space="preserve">to workers in this industry. Requirements vary in each state/territory jurisdiction. Users are advised to check with the relevant authority for specific requirements. </w:t>
            </w:r>
          </w:p>
        </w:tc>
      </w:tr>
      <w:tr w:rsidR="00140843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140843" w:rsidRPr="00140843" w:rsidRDefault="00140843" w:rsidP="00140843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140843" w:rsidRPr="00140843" w:rsidRDefault="00140843" w:rsidP="00140843">
            <w:pPr>
              <w:pStyle w:val="SIText"/>
            </w:pPr>
            <w:r w:rsidRPr="008908DE">
              <w:t>Ni</w:t>
            </w:r>
            <w:r w:rsidRPr="00140843">
              <w:t xml:space="preserve">l </w:t>
            </w:r>
          </w:p>
        </w:tc>
      </w:tr>
      <w:tr w:rsidR="00140843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140843" w:rsidRPr="00140843" w:rsidRDefault="00140843" w:rsidP="00140843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140843" w:rsidRPr="00140843" w:rsidRDefault="00140843" w:rsidP="00140843">
            <w:pPr>
              <w:pStyle w:val="SIText"/>
            </w:pPr>
            <w:r>
              <w:t>R</w:t>
            </w:r>
            <w:r w:rsidRPr="00140843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12395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13CCBE8D" w:rsidR="00B12395" w:rsidRPr="00B12395" w:rsidRDefault="00B12395" w:rsidP="00B12395">
            <w:pPr>
              <w:pStyle w:val="SIText"/>
            </w:pPr>
            <w:r>
              <w:t xml:space="preserve">1. </w:t>
            </w:r>
            <w:r w:rsidR="00CF1B2D">
              <w:t>Prepare for kennelling</w:t>
            </w:r>
          </w:p>
        </w:tc>
        <w:tc>
          <w:tcPr>
            <w:tcW w:w="3604" w:type="pct"/>
            <w:shd w:val="clear" w:color="auto" w:fill="auto"/>
          </w:tcPr>
          <w:p w14:paraId="263A2A45" w14:textId="77777777" w:rsidR="00B12395" w:rsidRPr="00B12395" w:rsidRDefault="00B12395" w:rsidP="00B12395">
            <w:pPr>
              <w:pStyle w:val="SIText"/>
            </w:pPr>
            <w:r>
              <w:t xml:space="preserve">1.1 </w:t>
            </w:r>
            <w:r w:rsidRPr="00B12395">
              <w:t>Identify and apply rules of racing relevant to kennelling procedures and greyhound health and welfare guidelines</w:t>
            </w:r>
          </w:p>
          <w:p w14:paraId="2074674B" w14:textId="77777777" w:rsidR="00B12395" w:rsidRPr="00B12395" w:rsidRDefault="00B12395" w:rsidP="00B12395">
            <w:pPr>
              <w:pStyle w:val="SIText"/>
            </w:pPr>
            <w:r>
              <w:t xml:space="preserve">1.2 </w:t>
            </w:r>
            <w:r w:rsidRPr="00B12395">
              <w:t xml:space="preserve">Follow kennelling procedures and responsibilities of kennel attendant </w:t>
            </w:r>
          </w:p>
          <w:p w14:paraId="2CAB7400" w14:textId="77777777" w:rsidR="00B12395" w:rsidRPr="00B12395" w:rsidRDefault="00B12395" w:rsidP="00B12395">
            <w:pPr>
              <w:pStyle w:val="SIText"/>
            </w:pPr>
            <w:r>
              <w:t xml:space="preserve">1.3 </w:t>
            </w:r>
            <w:r w:rsidRPr="00B12395">
              <w:t>Ensure security of kennels prior to commencement of kennelling</w:t>
            </w:r>
          </w:p>
          <w:p w14:paraId="488DEFFA" w14:textId="77777777" w:rsidR="00B12395" w:rsidRPr="00B12395" w:rsidRDefault="00B12395" w:rsidP="00B12395">
            <w:pPr>
              <w:pStyle w:val="SIText"/>
            </w:pPr>
            <w:r>
              <w:t xml:space="preserve">1.4 </w:t>
            </w:r>
            <w:r w:rsidRPr="00B12395">
              <w:t>Confirm duties prior to commencement of kennelling with supervisor</w:t>
            </w:r>
          </w:p>
          <w:p w14:paraId="32BE45EC" w14:textId="083C2AB5" w:rsidR="00B12395" w:rsidRPr="00B12395" w:rsidRDefault="00B12395" w:rsidP="00B12395">
            <w:pPr>
              <w:pStyle w:val="SIText"/>
            </w:pPr>
            <w:r>
              <w:t xml:space="preserve">1.5 </w:t>
            </w:r>
            <w:r w:rsidRPr="00B12395">
              <w:t>Comply with WHS and racing safety protocols and procedures</w:t>
            </w:r>
          </w:p>
        </w:tc>
      </w:tr>
      <w:tr w:rsidR="00B12395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7582ED92" w:rsidR="00B12395" w:rsidRPr="00B12395" w:rsidRDefault="00B12395" w:rsidP="00B12395">
            <w:pPr>
              <w:pStyle w:val="SIText"/>
            </w:pPr>
            <w:r>
              <w:t xml:space="preserve">2. </w:t>
            </w:r>
            <w:r w:rsidR="00CF1B2D">
              <w:t>Follow kennelling procedures</w:t>
            </w:r>
          </w:p>
        </w:tc>
        <w:tc>
          <w:tcPr>
            <w:tcW w:w="3604" w:type="pct"/>
            <w:shd w:val="clear" w:color="auto" w:fill="auto"/>
          </w:tcPr>
          <w:p w14:paraId="1952334A" w14:textId="77777777" w:rsidR="00B12395" w:rsidRPr="00B12395" w:rsidRDefault="00B12395" w:rsidP="00B12395">
            <w:pPr>
              <w:pStyle w:val="SIText"/>
            </w:pPr>
            <w:r>
              <w:t xml:space="preserve">2.1 </w:t>
            </w:r>
            <w:r w:rsidRPr="00B12395">
              <w:t>Verify the identity of greyhounds and their general fitness to race</w:t>
            </w:r>
          </w:p>
          <w:p w14:paraId="018668F7" w14:textId="77777777" w:rsidR="00B12395" w:rsidRPr="00B12395" w:rsidRDefault="00B12395" w:rsidP="00B12395">
            <w:pPr>
              <w:pStyle w:val="SIText"/>
            </w:pPr>
            <w:r>
              <w:t xml:space="preserve">2.2 </w:t>
            </w:r>
            <w:r w:rsidRPr="00B12395">
              <w:t>Collect and securely store registration papers</w:t>
            </w:r>
          </w:p>
          <w:p w14:paraId="1C757F5C" w14:textId="77777777" w:rsidR="00B12395" w:rsidRPr="00B12395" w:rsidRDefault="00B12395" w:rsidP="00B12395">
            <w:pPr>
              <w:pStyle w:val="SIText"/>
            </w:pPr>
            <w:r>
              <w:t xml:space="preserve">2.3 </w:t>
            </w:r>
            <w:r w:rsidRPr="00B12395">
              <w:t>Secure the kennel after escorting and observing the greyhound and attendant to allocated kennel</w:t>
            </w:r>
          </w:p>
          <w:p w14:paraId="62A3A5AB" w14:textId="77777777" w:rsidR="00B12395" w:rsidRPr="00B12395" w:rsidRDefault="00B12395" w:rsidP="00B12395">
            <w:pPr>
              <w:pStyle w:val="SIText"/>
            </w:pPr>
            <w:r>
              <w:t xml:space="preserve">2.4 </w:t>
            </w:r>
            <w:r w:rsidRPr="00B12395">
              <w:t xml:space="preserve">Seek approval prior to allowing non-scheduled visit to kennels by greyhound attendant or others </w:t>
            </w:r>
          </w:p>
          <w:p w14:paraId="605259CA" w14:textId="3B176DC5" w:rsidR="00B12395" w:rsidRPr="00B12395" w:rsidRDefault="00B12395" w:rsidP="00B12395">
            <w:pPr>
              <w:pStyle w:val="SIText"/>
            </w:pPr>
            <w:r>
              <w:t xml:space="preserve">2.5 </w:t>
            </w:r>
            <w:r w:rsidRPr="00B12395">
              <w:t>Monitor general wellbeing of greyhound and refer concerns to veterinarian or kennel supervisor</w:t>
            </w:r>
          </w:p>
        </w:tc>
      </w:tr>
      <w:tr w:rsidR="00B12395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62EFF9A6" w:rsidR="00B12395" w:rsidRPr="00B12395" w:rsidRDefault="00B12395" w:rsidP="00B12395">
            <w:pPr>
              <w:pStyle w:val="SIText"/>
            </w:pPr>
            <w:r>
              <w:t xml:space="preserve">3. </w:t>
            </w:r>
            <w:r w:rsidRPr="00B12395">
              <w:t>Conduct</w:t>
            </w:r>
            <w:r w:rsidR="00CF1B2D">
              <w:t xml:space="preserve"> pre-race kennelling procedures</w:t>
            </w:r>
          </w:p>
        </w:tc>
        <w:tc>
          <w:tcPr>
            <w:tcW w:w="3604" w:type="pct"/>
            <w:shd w:val="clear" w:color="auto" w:fill="auto"/>
          </w:tcPr>
          <w:p w14:paraId="480B18DB" w14:textId="77777777" w:rsidR="00B12395" w:rsidRPr="00B12395" w:rsidRDefault="00B12395" w:rsidP="00B12395">
            <w:pPr>
              <w:pStyle w:val="SIText"/>
            </w:pPr>
            <w:r>
              <w:t xml:space="preserve">3.1 </w:t>
            </w:r>
            <w:r w:rsidRPr="00B12395">
              <w:t>Call greyhounds to marshalling area prior to race</w:t>
            </w:r>
          </w:p>
          <w:p w14:paraId="6CC576F4" w14:textId="77777777" w:rsidR="00B12395" w:rsidRPr="00B12395" w:rsidRDefault="00B12395" w:rsidP="00B12395">
            <w:pPr>
              <w:pStyle w:val="SIText"/>
            </w:pPr>
            <w:r>
              <w:t xml:space="preserve">3.2 </w:t>
            </w:r>
            <w:r w:rsidRPr="00B12395">
              <w:t>Verify identification of greyhounds and allocate race rugs</w:t>
            </w:r>
          </w:p>
          <w:p w14:paraId="6E714FF8" w14:textId="77777777" w:rsidR="00B12395" w:rsidRPr="00B12395" w:rsidRDefault="00B12395" w:rsidP="00B12395">
            <w:pPr>
              <w:pStyle w:val="SIText"/>
            </w:pPr>
            <w:r>
              <w:t xml:space="preserve">3.3 </w:t>
            </w:r>
            <w:r w:rsidRPr="00B12395">
              <w:t>Escort greyhounds to stir-up area</w:t>
            </w:r>
          </w:p>
          <w:p w14:paraId="0C15DB80" w14:textId="77777777" w:rsidR="00B12395" w:rsidRPr="00B12395" w:rsidRDefault="00B12395" w:rsidP="00B12395">
            <w:pPr>
              <w:pStyle w:val="SIText"/>
            </w:pPr>
            <w:r>
              <w:t xml:space="preserve">3.4 </w:t>
            </w:r>
            <w:r w:rsidRPr="00B12395">
              <w:t>Identify and direct catchers to finish area</w:t>
            </w:r>
          </w:p>
          <w:p w14:paraId="3D928176" w14:textId="77777777" w:rsidR="00B12395" w:rsidRPr="00B12395" w:rsidRDefault="00B12395" w:rsidP="00B12395">
            <w:pPr>
              <w:pStyle w:val="SIText"/>
            </w:pPr>
            <w:r>
              <w:t xml:space="preserve">3.5 </w:t>
            </w:r>
            <w:r w:rsidRPr="00B12395">
              <w:t>Organise greyhounds into race order and hand over to racing official</w:t>
            </w:r>
          </w:p>
          <w:p w14:paraId="6E2A5D4D" w14:textId="387D5C0B" w:rsidR="00B12395" w:rsidRPr="00B12395" w:rsidRDefault="00B12395" w:rsidP="00B12395">
            <w:pPr>
              <w:pStyle w:val="SIText"/>
            </w:pPr>
            <w:r>
              <w:t xml:space="preserve">3.6 </w:t>
            </w:r>
            <w:r w:rsidRPr="00B12395">
              <w:t>Maintain cleanliness, safety and security of kennel area throughout race meeting</w:t>
            </w:r>
          </w:p>
        </w:tc>
      </w:tr>
      <w:tr w:rsidR="00B12395" w:rsidRPr="00963A46" w14:paraId="33F5643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B9E088" w14:textId="353766DC" w:rsidR="00B12395" w:rsidRPr="008908DE" w:rsidRDefault="00B12395" w:rsidP="00B12395">
            <w:pPr>
              <w:pStyle w:val="SIText"/>
            </w:pPr>
            <w:r>
              <w:t xml:space="preserve">4. </w:t>
            </w:r>
            <w:r w:rsidRPr="000D2273">
              <w:t xml:space="preserve">Conduct </w:t>
            </w:r>
            <w:r w:rsidR="00CF1B2D">
              <w:t>post-race kennelling procedures</w:t>
            </w:r>
          </w:p>
        </w:tc>
        <w:tc>
          <w:tcPr>
            <w:tcW w:w="3604" w:type="pct"/>
            <w:shd w:val="clear" w:color="auto" w:fill="auto"/>
          </w:tcPr>
          <w:p w14:paraId="1DEFAD18" w14:textId="77777777" w:rsidR="00B12395" w:rsidRPr="00B12395" w:rsidRDefault="00B12395" w:rsidP="00B12395">
            <w:pPr>
              <w:pStyle w:val="SIText"/>
            </w:pPr>
            <w:r>
              <w:t xml:space="preserve">4.1 </w:t>
            </w:r>
            <w:r w:rsidRPr="00B12395">
              <w:t>Collect and return race rugs and documents after receiving greyhounds after race</w:t>
            </w:r>
          </w:p>
          <w:p w14:paraId="01E7C822" w14:textId="0ED035FB" w:rsidR="00B12395" w:rsidRPr="008908DE" w:rsidRDefault="00B12395" w:rsidP="00B12395">
            <w:pPr>
              <w:pStyle w:val="SIText"/>
            </w:pPr>
            <w:r>
              <w:t>4.2 Check and clean kennels, scales, race rugs, vests and other equipment and report damage at the end of race meeting</w:t>
            </w:r>
            <w:r w:rsidDel="00E30B72">
              <w:t xml:space="preserve"> </w:t>
            </w:r>
            <w:r>
              <w:t>according to work practic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12395" w:rsidRPr="00336FCA" w:rsidDel="00423CB2" w14:paraId="7E89E6AA" w14:textId="77777777" w:rsidTr="00CA2922">
        <w:tc>
          <w:tcPr>
            <w:tcW w:w="1396" w:type="pct"/>
          </w:tcPr>
          <w:p w14:paraId="7F7FBEA7" w14:textId="5DED73B7" w:rsidR="00B12395" w:rsidRPr="00B12395" w:rsidRDefault="00B12395" w:rsidP="00B12395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797D0C7E" w:rsidR="00B12395" w:rsidRPr="00B12395" w:rsidRDefault="00B12395" w:rsidP="00B12395">
            <w:pPr>
              <w:pStyle w:val="SIBulletList1"/>
            </w:pPr>
            <w:r>
              <w:t>Interpret key information in</w:t>
            </w:r>
            <w:r w:rsidRPr="00B12395">
              <w:t xml:space="preserve"> workplace documentation, including relevant rules of racing</w:t>
            </w:r>
          </w:p>
        </w:tc>
      </w:tr>
      <w:tr w:rsidR="00B12395" w:rsidRPr="00336FCA" w:rsidDel="00423CB2" w14:paraId="5B7B5B74" w14:textId="77777777" w:rsidTr="00CA2922">
        <w:tc>
          <w:tcPr>
            <w:tcW w:w="1396" w:type="pct"/>
          </w:tcPr>
          <w:p w14:paraId="0B63130E" w14:textId="4D5535E2" w:rsidR="00B12395" w:rsidRPr="00B12395" w:rsidRDefault="00B12395" w:rsidP="00B12395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2B882B6" w14:textId="1657FBD8" w:rsidR="00B12395" w:rsidRPr="00B12395" w:rsidRDefault="00B12395" w:rsidP="00B12395">
            <w:pPr>
              <w:pStyle w:val="SIBulletList1"/>
              <w:rPr>
                <w:rFonts w:eastAsia="Calibri"/>
              </w:rPr>
            </w:pPr>
            <w:r>
              <w:t>Use active listening and questioning</w:t>
            </w:r>
            <w:r w:rsidRPr="00B12395">
              <w:t xml:space="preserve"> techniques to gather, clarify and relay information related to kennel attendant duties</w:t>
            </w:r>
          </w:p>
        </w:tc>
      </w:tr>
      <w:tr w:rsidR="00B12395" w:rsidRPr="00336FCA" w:rsidDel="00423CB2" w14:paraId="26EB2619" w14:textId="77777777" w:rsidTr="00CA2922">
        <w:tc>
          <w:tcPr>
            <w:tcW w:w="1396" w:type="pct"/>
          </w:tcPr>
          <w:p w14:paraId="26705B17" w14:textId="4865557A" w:rsidR="00B12395" w:rsidRPr="00B12395" w:rsidRDefault="00B12395" w:rsidP="00B12395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0C2A970" w14:textId="728CF226" w:rsidR="00B12395" w:rsidRPr="00B12395" w:rsidRDefault="00B12395" w:rsidP="00B12395">
            <w:pPr>
              <w:pStyle w:val="SIBulletList1"/>
              <w:rPr>
                <w:rFonts w:eastAsia="Calibri"/>
              </w:rPr>
            </w:pPr>
            <w:r w:rsidRPr="00E30B72">
              <w:t>Recognise organisational expectations and follow explicit protocols and procedures</w:t>
            </w:r>
          </w:p>
        </w:tc>
      </w:tr>
      <w:tr w:rsidR="00B12395" w:rsidRPr="00336FCA" w:rsidDel="00423CB2" w14:paraId="18636298" w14:textId="77777777" w:rsidTr="00CA2922">
        <w:tc>
          <w:tcPr>
            <w:tcW w:w="1396" w:type="pct"/>
          </w:tcPr>
          <w:p w14:paraId="37648725" w14:textId="24328AED" w:rsidR="00B12395" w:rsidRDefault="00B12395" w:rsidP="00B12395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26A16318" w14:textId="3F9ED982" w:rsidR="00B12395" w:rsidRPr="00B12395" w:rsidRDefault="004E5150" w:rsidP="004E5150">
            <w:pPr>
              <w:pStyle w:val="SIBulletList1"/>
              <w:rPr>
                <w:rFonts w:eastAsia="Calibri"/>
              </w:rPr>
            </w:pPr>
            <w:r w:rsidRPr="004E5150">
              <w:t xml:space="preserve">Follow racing industry communication protocols with stewards, racing officials, and licensed and registered personnel </w:t>
            </w:r>
          </w:p>
        </w:tc>
      </w:tr>
      <w:tr w:rsidR="00B12395" w:rsidRPr="00336FCA" w:rsidDel="00423CB2" w14:paraId="14E6DAC9" w14:textId="77777777" w:rsidTr="00CA2922">
        <w:tc>
          <w:tcPr>
            <w:tcW w:w="1396" w:type="pct"/>
          </w:tcPr>
          <w:p w14:paraId="1EC07179" w14:textId="5789153E" w:rsidR="00B12395" w:rsidRDefault="00B12395" w:rsidP="00B12395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4100D34D" w14:textId="163C0960" w:rsidR="00B12395" w:rsidRPr="00B12395" w:rsidRDefault="00B12395" w:rsidP="00B12395">
            <w:pPr>
              <w:pStyle w:val="SIBulletList1"/>
            </w:pPr>
            <w:r w:rsidRPr="00E30B72">
              <w:t>Follow clearly defined instructions and sequencing, and monitor own progress</w:t>
            </w:r>
            <w:r w:rsidR="00DD7CBE">
              <w:t xml:space="preserve"> and time management</w:t>
            </w:r>
            <w:r w:rsidRPr="00E30B72">
              <w:t xml:space="preserve"> for the task, seek</w:t>
            </w:r>
            <w:r w:rsidRPr="00B12395">
              <w:t>ing assistance when necessary from racing officials and stewards</w:t>
            </w:r>
          </w:p>
          <w:p w14:paraId="57CE001A" w14:textId="57B6FA67" w:rsidR="00B12395" w:rsidRPr="00B12395" w:rsidRDefault="00B12395" w:rsidP="00B12395">
            <w:pPr>
              <w:pStyle w:val="SIBulletList1"/>
              <w:rPr>
                <w:rFonts w:eastAsia="Calibri"/>
              </w:rPr>
            </w:pPr>
            <w:r w:rsidRPr="00E30B72">
              <w:t>Respond to highly obvious routine problems using step by step instruction and procedure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12395" w14:paraId="0DAC76F2" w14:textId="77777777" w:rsidTr="00F33FF2">
        <w:tc>
          <w:tcPr>
            <w:tcW w:w="1028" w:type="pct"/>
          </w:tcPr>
          <w:p w14:paraId="133C2290" w14:textId="1FD48F51" w:rsidR="00B12395" w:rsidRPr="00B12395" w:rsidRDefault="00B12395" w:rsidP="00B12395">
            <w:pPr>
              <w:pStyle w:val="SIText"/>
            </w:pPr>
            <w:r w:rsidRPr="007A0AAD">
              <w:t>RGRROP202</w:t>
            </w:r>
            <w:r w:rsidRPr="00B12395">
              <w:t xml:space="preserve"> Perform duties of kennel attendant at race meetings</w:t>
            </w:r>
          </w:p>
        </w:tc>
        <w:tc>
          <w:tcPr>
            <w:tcW w:w="1105" w:type="pct"/>
          </w:tcPr>
          <w:p w14:paraId="050696DA" w14:textId="388AD178" w:rsidR="00B12395" w:rsidRPr="00B12395" w:rsidRDefault="00B12395" w:rsidP="00B12395">
            <w:pPr>
              <w:pStyle w:val="SIText"/>
            </w:pPr>
            <w:r w:rsidRPr="007A0AAD">
              <w:t>RGRROP202</w:t>
            </w:r>
            <w:r w:rsidRPr="00B12395">
              <w:t>A Perform duties of kennel attendant at race meetings</w:t>
            </w:r>
          </w:p>
        </w:tc>
        <w:tc>
          <w:tcPr>
            <w:tcW w:w="1251" w:type="pct"/>
          </w:tcPr>
          <w:p w14:paraId="4092C787" w14:textId="77777777" w:rsidR="00B12395" w:rsidRPr="00B12395" w:rsidRDefault="00B12395" w:rsidP="00B12395">
            <w:pPr>
              <w:pStyle w:val="SIText"/>
            </w:pPr>
            <w:r>
              <w:t>Updated to meet Standards for Training Packages</w:t>
            </w:r>
          </w:p>
          <w:p w14:paraId="68D5E6EF" w14:textId="61503F96" w:rsidR="00B12395" w:rsidRPr="00B12395" w:rsidRDefault="00B12395" w:rsidP="00B12395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1095270" w14:textId="69204997" w:rsidR="00B12395" w:rsidRPr="00B12395" w:rsidRDefault="00B12395" w:rsidP="00B12395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548A4332" w:rsidR="00556C4C" w:rsidRPr="000754EC" w:rsidRDefault="00EA0793" w:rsidP="000754EC">
            <w:pPr>
              <w:pStyle w:val="SIUnittitle"/>
            </w:pPr>
            <w:r w:rsidRPr="00EA0793">
              <w:t xml:space="preserve">Assessment requirements for </w:t>
            </w:r>
            <w:r w:rsidR="00803A79" w:rsidRPr="007A0AAD">
              <w:t>RGRROP202</w:t>
            </w:r>
            <w:r w:rsidR="00803A79" w:rsidRPr="00803A79">
              <w:t xml:space="preserve"> Perform duties of kennel attendant at race meeting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C89B8FF" w14:textId="77777777" w:rsidR="0026394F" w:rsidRDefault="0026394F" w:rsidP="00E40225">
            <w:pPr>
              <w:pStyle w:val="SIText"/>
            </w:pPr>
          </w:p>
          <w:p w14:paraId="670D3322" w14:textId="77777777" w:rsidR="00B12395" w:rsidRPr="00B12395" w:rsidRDefault="00B12395" w:rsidP="00B12395">
            <w:pPr>
              <w:pStyle w:val="SIText"/>
            </w:pPr>
            <w:r w:rsidRPr="001121D1">
              <w:t xml:space="preserve">There must be evidence that, on at least </w:t>
            </w:r>
            <w:r w:rsidRPr="00B12395">
              <w:t>three occasions, the individual has:</w:t>
            </w:r>
          </w:p>
          <w:p w14:paraId="006F8EB3" w14:textId="77777777" w:rsidR="00B12395" w:rsidRPr="00B12395" w:rsidRDefault="00B12395" w:rsidP="00B12395">
            <w:pPr>
              <w:pStyle w:val="SIBulletList1"/>
            </w:pPr>
            <w:r>
              <w:t xml:space="preserve">prepared kennels </w:t>
            </w:r>
            <w:r w:rsidRPr="00B12395">
              <w:t xml:space="preserve">according instructions and work health and safety (WHS) and security procedures </w:t>
            </w:r>
          </w:p>
          <w:p w14:paraId="52C2195B" w14:textId="77777777" w:rsidR="00B12395" w:rsidRPr="00B12395" w:rsidRDefault="00B12395" w:rsidP="00B12395">
            <w:pPr>
              <w:pStyle w:val="SIBulletList1"/>
            </w:pPr>
            <w:r>
              <w:t>verified and secured the greyhounds in kennels prior to race according to kennelling procedures</w:t>
            </w:r>
          </w:p>
          <w:p w14:paraId="7B5397F7" w14:textId="77777777" w:rsidR="00B12395" w:rsidRPr="00B12395" w:rsidRDefault="00B12395" w:rsidP="00B12395">
            <w:pPr>
              <w:pStyle w:val="SIBulletList1"/>
            </w:pPr>
            <w:r>
              <w:t>organised greyhounds through pre-race marshalling procedures and hand over to race officials</w:t>
            </w:r>
          </w:p>
          <w:p w14:paraId="1ECE61F8" w14:textId="50F9D737" w:rsidR="00556C4C" w:rsidRPr="000754EC" w:rsidRDefault="00B12395" w:rsidP="00B12395">
            <w:pPr>
              <w:pStyle w:val="SIBulletList1"/>
            </w:pPr>
            <w:proofErr w:type="gramStart"/>
            <w:r>
              <w:t>arranged</w:t>
            </w:r>
            <w:proofErr w:type="gramEnd"/>
            <w:r>
              <w:t xml:space="preserve"> for return of greyhounds to kennels and conducted kennel maintenance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11346D6" w14:textId="77777777" w:rsidR="0074438C" w:rsidRPr="006A2809" w:rsidRDefault="0074438C" w:rsidP="0074438C">
            <w:pPr>
              <w:pStyle w:val="SIBulletList1"/>
            </w:pPr>
            <w:r>
              <w:t xml:space="preserve">basic industry terminology </w:t>
            </w:r>
            <w:r w:rsidRPr="006A2809">
              <w:t xml:space="preserve">and understanding of duties </w:t>
            </w:r>
            <w:proofErr w:type="spellStart"/>
            <w:r w:rsidRPr="006A2809">
              <w:t>assoicated</w:t>
            </w:r>
            <w:proofErr w:type="spellEnd"/>
            <w:r w:rsidRPr="006A2809">
              <w:t xml:space="preserve"> with role</w:t>
            </w:r>
          </w:p>
          <w:p w14:paraId="6B914F3D" w14:textId="77777777" w:rsidR="0074438C" w:rsidRDefault="0074438C" w:rsidP="0074438C">
            <w:pPr>
              <w:pStyle w:val="SIBulletList1"/>
            </w:pPr>
            <w:r>
              <w:t>greyhound features for identification</w:t>
            </w:r>
          </w:p>
          <w:p w14:paraId="4099CCA6" w14:textId="77777777" w:rsidR="0074438C" w:rsidRDefault="0074438C" w:rsidP="0074438C">
            <w:pPr>
              <w:pStyle w:val="SIBulletList1"/>
            </w:pPr>
            <w:r>
              <w:t>communication procedures within the kennel including:</w:t>
            </w:r>
          </w:p>
          <w:p w14:paraId="674CCEF3" w14:textId="77777777" w:rsidR="0074438C" w:rsidRPr="00EA0793" w:rsidRDefault="0074438C" w:rsidP="0074438C">
            <w:pPr>
              <w:pStyle w:val="SIBulletList2"/>
            </w:pPr>
            <w:r>
              <w:t>written and verbal report formats and protocols for reporting non-compliance issues to supervisor and stewards</w:t>
            </w:r>
          </w:p>
          <w:p w14:paraId="08AC2788" w14:textId="77777777" w:rsidR="0074438C" w:rsidRPr="000B66D9" w:rsidRDefault="0074438C" w:rsidP="0074438C">
            <w:pPr>
              <w:pStyle w:val="SIBulletList1"/>
            </w:pPr>
            <w:r>
              <w:t>layout of approved race meeting kennel complex</w:t>
            </w:r>
          </w:p>
          <w:p w14:paraId="4F754B6C" w14:textId="77777777" w:rsidR="0074438C" w:rsidRPr="0074438C" w:rsidRDefault="0074438C" w:rsidP="0074438C">
            <w:pPr>
              <w:pStyle w:val="SIBulletList1"/>
            </w:pPr>
            <w:r>
              <w:t>race meeting procedures and protocols</w:t>
            </w:r>
            <w:r w:rsidRPr="0074438C">
              <w:t>, including for:</w:t>
            </w:r>
          </w:p>
          <w:p w14:paraId="61DB3EDB" w14:textId="77777777" w:rsidR="0074438C" w:rsidRPr="0074438C" w:rsidRDefault="0074438C" w:rsidP="0074438C">
            <w:pPr>
              <w:pStyle w:val="SIBulletList2"/>
            </w:pPr>
            <w:proofErr w:type="spellStart"/>
            <w:r>
              <w:t>kene</w:t>
            </w:r>
            <w:r w:rsidRPr="0074438C">
              <w:t>lling</w:t>
            </w:r>
            <w:proofErr w:type="spellEnd"/>
            <w:r w:rsidRPr="0074438C">
              <w:t xml:space="preserve"> security and general </w:t>
            </w:r>
            <w:proofErr w:type="spellStart"/>
            <w:r w:rsidRPr="0074438C">
              <w:t>well being</w:t>
            </w:r>
            <w:proofErr w:type="spellEnd"/>
            <w:r w:rsidRPr="0074438C">
              <w:t xml:space="preserve"> of greyhounds</w:t>
            </w:r>
          </w:p>
          <w:p w14:paraId="3307427B" w14:textId="77777777" w:rsidR="0074438C" w:rsidRDefault="0074438C" w:rsidP="0074438C">
            <w:pPr>
              <w:pStyle w:val="SIBulletList2"/>
            </w:pPr>
            <w:r>
              <w:t>conduct of pre-race procedures</w:t>
            </w:r>
          </w:p>
          <w:p w14:paraId="388E4A3E" w14:textId="77777777" w:rsidR="0074438C" w:rsidRPr="006A2809" w:rsidRDefault="0074438C" w:rsidP="0074438C">
            <w:pPr>
              <w:pStyle w:val="SIBulletList2"/>
            </w:pPr>
            <w:r>
              <w:t>c</w:t>
            </w:r>
            <w:r w:rsidRPr="006A2809">
              <w:t>onduct of post-race kennelling</w:t>
            </w:r>
          </w:p>
          <w:p w14:paraId="45C2F308" w14:textId="77777777" w:rsidR="0074438C" w:rsidRDefault="0074438C" w:rsidP="0074438C">
            <w:pPr>
              <w:pStyle w:val="SIBulletList1"/>
            </w:pPr>
            <w:r>
              <w:t xml:space="preserve">greyhound </w:t>
            </w:r>
            <w:r w:rsidRPr="001F4202">
              <w:t>racing industry animal welfare requirements</w:t>
            </w:r>
            <w:r>
              <w:t>, including:</w:t>
            </w:r>
          </w:p>
          <w:p w14:paraId="62F250D2" w14:textId="77777777" w:rsidR="0074438C" w:rsidRDefault="0074438C" w:rsidP="0074438C">
            <w:pPr>
              <w:pStyle w:val="SIBulletList2"/>
            </w:pPr>
            <w:r>
              <w:t>signals and symptoms of injured, distressed or sick greyhounds</w:t>
            </w:r>
          </w:p>
          <w:p w14:paraId="05137D1B" w14:textId="77777777" w:rsidR="0074438C" w:rsidRPr="000B66D9" w:rsidRDefault="0074438C" w:rsidP="0074438C">
            <w:pPr>
              <w:pStyle w:val="SIBulletList2"/>
            </w:pPr>
            <w:r>
              <w:t>safe handling techniques</w:t>
            </w:r>
          </w:p>
          <w:p w14:paraId="57B32F1A" w14:textId="77777777" w:rsidR="0074438C" w:rsidRPr="000B66D9" w:rsidRDefault="0074438C" w:rsidP="0074438C">
            <w:pPr>
              <w:pStyle w:val="SIBulletList1"/>
            </w:pPr>
            <w:r>
              <w:t>racing industry safety requirements, including safe operating procedures</w:t>
            </w:r>
            <w:r w:rsidRPr="001F4202">
              <w:t xml:space="preserve"> and WHS requirements </w:t>
            </w:r>
          </w:p>
          <w:p w14:paraId="5B02A910" w14:textId="59237A65" w:rsidR="00F1480E" w:rsidRPr="000754EC" w:rsidRDefault="0074438C" w:rsidP="0074438C">
            <w:pPr>
              <w:pStyle w:val="SIBulletList1"/>
            </w:pPr>
            <w:proofErr w:type="gramStart"/>
            <w:r>
              <w:t>relevant</w:t>
            </w:r>
            <w:proofErr w:type="gramEnd"/>
            <w:r>
              <w:t xml:space="preserve"> rules of racing for greyhounds, including state and local variations relating to kennelling, pre and post-race procedures and animal welfare</w:t>
            </w:r>
            <w:r w:rsidR="00B12395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F7D68BF" w14:textId="77777777" w:rsidR="00B12395" w:rsidRPr="00B12395" w:rsidRDefault="00B12395" w:rsidP="00B12395">
            <w:pPr>
              <w:pStyle w:val="SIBulletList1"/>
            </w:pPr>
            <w:r>
              <w:t>p</w:t>
            </w:r>
            <w:r w:rsidRPr="00B12395">
              <w:t>hysical conditions:</w:t>
            </w:r>
          </w:p>
          <w:p w14:paraId="59281CF6" w14:textId="77777777" w:rsidR="00B12395" w:rsidRPr="00B12395" w:rsidRDefault="00B12395" w:rsidP="00B12395">
            <w:pPr>
              <w:pStyle w:val="SIBulletList2"/>
            </w:pPr>
            <w:r>
              <w:t>safe handling areas, such as racetracks with racing authority approved kennels and associated facilities</w:t>
            </w:r>
          </w:p>
          <w:p w14:paraId="72EBDE55" w14:textId="77777777" w:rsidR="00B12395" w:rsidRPr="00B12395" w:rsidRDefault="00B12395" w:rsidP="00B12395">
            <w:pPr>
              <w:pStyle w:val="SIBulletList1"/>
            </w:pPr>
            <w:r>
              <w:t xml:space="preserve">resources, </w:t>
            </w:r>
            <w:r w:rsidRPr="00B12395">
              <w:t>equipment and materials:</w:t>
            </w:r>
          </w:p>
          <w:p w14:paraId="5DBD6255" w14:textId="77777777" w:rsidR="00B12395" w:rsidRPr="00B12395" w:rsidRDefault="00B12395" w:rsidP="00B12395">
            <w:pPr>
              <w:pStyle w:val="SIBulletList2"/>
              <w:rPr>
                <w:rFonts w:eastAsia="Calibri"/>
              </w:rPr>
            </w:pPr>
            <w:r w:rsidRPr="00B12395">
              <w:rPr>
                <w:rFonts w:eastAsia="Calibri"/>
              </w:rPr>
              <w:t>materials and equipment relevant to assessing candidate's ability to perform the duties of a kennel attendant at race meetings</w:t>
            </w:r>
          </w:p>
          <w:p w14:paraId="45722FAB" w14:textId="77777777" w:rsidR="00B12395" w:rsidRPr="00B12395" w:rsidRDefault="00B12395" w:rsidP="00B12395">
            <w:pPr>
              <w:pStyle w:val="SIBulletList1"/>
              <w:rPr>
                <w:rFonts w:eastAsia="Calibri"/>
              </w:rPr>
            </w:pPr>
            <w:r w:rsidRPr="00B12395">
              <w:rPr>
                <w:rFonts w:eastAsia="Calibri"/>
              </w:rPr>
              <w:t>specifications:</w:t>
            </w:r>
          </w:p>
          <w:p w14:paraId="489B9653" w14:textId="77777777" w:rsidR="00B12395" w:rsidRPr="00B12395" w:rsidRDefault="00B12395" w:rsidP="00B12395">
            <w:pPr>
              <w:pStyle w:val="SIBulletList2"/>
              <w:rPr>
                <w:rFonts w:eastAsia="Calibri"/>
              </w:rPr>
            </w:pPr>
            <w:r>
              <w:t>work instructions and related documentation</w:t>
            </w:r>
          </w:p>
          <w:p w14:paraId="13E2DAE0" w14:textId="77777777" w:rsidR="00B12395" w:rsidRPr="00B12395" w:rsidRDefault="00B12395" w:rsidP="00B12395">
            <w:pPr>
              <w:pStyle w:val="SIBulletList1"/>
            </w:pPr>
            <w:r>
              <w:t>relationships (internal and/or external):</w:t>
            </w:r>
          </w:p>
          <w:p w14:paraId="00F38C5C" w14:textId="77777777" w:rsidR="00B12395" w:rsidRPr="00B12395" w:rsidRDefault="00B12395" w:rsidP="00B12395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to a variety of greyhounds and their handlers.</w:t>
            </w:r>
          </w:p>
          <w:p w14:paraId="1A5C55C1" w14:textId="77777777" w:rsidR="00B12395" w:rsidRDefault="00B12395" w:rsidP="00B12395">
            <w:pPr>
              <w:pStyle w:val="SIText"/>
            </w:pPr>
          </w:p>
          <w:p w14:paraId="05C42BBF" w14:textId="635286A8" w:rsidR="00F1480E" w:rsidRPr="000754EC" w:rsidRDefault="00B12395" w:rsidP="00B12395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4D153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238BB" w14:textId="77777777" w:rsidR="00033027" w:rsidRDefault="00033027" w:rsidP="00BF3F0A">
      <w:r>
        <w:separator/>
      </w:r>
    </w:p>
    <w:p w14:paraId="018736F4" w14:textId="77777777" w:rsidR="00033027" w:rsidRDefault="00033027"/>
  </w:endnote>
  <w:endnote w:type="continuationSeparator" w:id="0">
    <w:p w14:paraId="1ADFF88B" w14:textId="77777777" w:rsidR="00033027" w:rsidRDefault="00033027" w:rsidP="00BF3F0A">
      <w:r>
        <w:continuationSeparator/>
      </w:r>
    </w:p>
    <w:p w14:paraId="1D4E9BB4" w14:textId="77777777" w:rsidR="00033027" w:rsidRDefault="00033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A32D03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C426C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05C49" w14:textId="77777777" w:rsidR="00033027" w:rsidRDefault="00033027" w:rsidP="00BF3F0A">
      <w:r>
        <w:separator/>
      </w:r>
    </w:p>
    <w:p w14:paraId="361126B3" w14:textId="77777777" w:rsidR="00033027" w:rsidRDefault="00033027"/>
  </w:footnote>
  <w:footnote w:type="continuationSeparator" w:id="0">
    <w:p w14:paraId="51A1B3F5" w14:textId="77777777" w:rsidR="00033027" w:rsidRDefault="00033027" w:rsidP="00BF3F0A">
      <w:r>
        <w:continuationSeparator/>
      </w:r>
    </w:p>
    <w:p w14:paraId="4381B105" w14:textId="77777777" w:rsidR="00033027" w:rsidRDefault="00033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50D595AB" w:rsidR="009C2650" w:rsidRPr="00140843" w:rsidRDefault="00140843" w:rsidP="00140843">
    <w:r w:rsidRPr="007A63E1">
      <w:t>RGRROP202 Perform duties of kennel attendant at race mee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027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0843"/>
    <w:rsid w:val="00144385"/>
    <w:rsid w:val="00146EEC"/>
    <w:rsid w:val="00151D55"/>
    <w:rsid w:val="00151D93"/>
    <w:rsid w:val="00156EF3"/>
    <w:rsid w:val="00176E4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23124"/>
    <w:rsid w:val="00233143"/>
    <w:rsid w:val="00234444"/>
    <w:rsid w:val="00242293"/>
    <w:rsid w:val="002441B9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45C7"/>
    <w:rsid w:val="004C79A1"/>
    <w:rsid w:val="004D0D5F"/>
    <w:rsid w:val="004D1569"/>
    <w:rsid w:val="004D44B1"/>
    <w:rsid w:val="004E0460"/>
    <w:rsid w:val="004E1579"/>
    <w:rsid w:val="004E5150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1A5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4103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3A79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26C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9AF"/>
    <w:rsid w:val="00B12013"/>
    <w:rsid w:val="00B1239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1B2D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CB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09FF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B079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295E0-3B79-4C15-BA7E-E7909F16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22672-DA14-4175-A39F-7BEC2C5F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7</cp:revision>
  <cp:lastPrinted>2016-05-27T05:21:00Z</cp:lastPrinted>
  <dcterms:created xsi:type="dcterms:W3CDTF">2017-09-28T05:28:00Z</dcterms:created>
  <dcterms:modified xsi:type="dcterms:W3CDTF">2017-11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